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BCF7" w14:textId="41067789" w:rsidR="00000CA1" w:rsidRDefault="008F66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73F6" wp14:editId="2CB1E211">
                <wp:simplePos x="0" y="0"/>
                <wp:positionH relativeFrom="column">
                  <wp:posOffset>288290</wp:posOffset>
                </wp:positionH>
                <wp:positionV relativeFrom="paragraph">
                  <wp:posOffset>-149860</wp:posOffset>
                </wp:positionV>
                <wp:extent cx="6515100" cy="1447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0C0E" w14:textId="576936D3" w:rsidR="00831AA1" w:rsidRDefault="00831AA1" w:rsidP="008F66E2">
                            <w:pPr>
                              <w:pStyle w:val="a3"/>
                              <w:jc w:val="both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1E08">
                              <w:rPr>
                                <w:rFonts w:ascii="HGP創英ﾌﾟﾚｾﾞﾝｽEB" w:eastAsia="HGP創英ﾌﾟﾚｾﾞﾝｽEB" w:hint="eastAsia"/>
                                <w:bCs/>
                                <w:color w:val="FF0000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宮城県柴田高等学校</w:t>
                            </w:r>
                            <w:r w:rsidRPr="008F66E2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普通科・体育科</w:t>
                            </w:r>
                          </w:p>
                          <w:p w14:paraId="7A6914D7" w14:textId="45E2E319" w:rsidR="008F66E2" w:rsidRPr="008F66E2" w:rsidRDefault="008F66E2" w:rsidP="008F66E2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F66E2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44"/>
                                <w:szCs w:val="44"/>
                              </w:rPr>
                              <w:t>柴高生の志と地域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7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.7pt;margin-top:-11.8pt;width:513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" filled="f" stroked="f">
                <v:textbox>
                  <w:txbxContent>
                    <w:p w14:paraId="74250C0E" w14:textId="576936D3" w:rsidR="00831AA1" w:rsidRDefault="00831AA1" w:rsidP="008F66E2">
                      <w:pPr>
                        <w:pStyle w:val="a3"/>
                        <w:jc w:val="both"/>
                        <w:rPr>
                          <w:rFonts w:ascii="HGP創英ﾌﾟﾚｾﾞﾝｽEB" w:eastAsia="HGP創英ﾌﾟﾚｾﾞﾝｽEB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1E08">
                        <w:rPr>
                          <w:rFonts w:ascii="HGP創英ﾌﾟﾚｾﾞﾝｽEB" w:eastAsia="HGP創英ﾌﾟﾚｾﾞﾝｽEB" w:hint="eastAsia"/>
                          <w:bCs/>
                          <w:color w:val="FF0000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宮城県柴田高等学校</w:t>
                      </w:r>
                      <w:r w:rsidRPr="008F66E2">
                        <w:rPr>
                          <w:rFonts w:ascii="HGP創英ﾌﾟﾚｾﾞﾝｽEB" w:eastAsia="HGP創英ﾌﾟﾚｾﾞﾝｽEB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普通科・体育科</w:t>
                      </w:r>
                    </w:p>
                    <w:p w14:paraId="7A6914D7" w14:textId="45E2E319" w:rsidR="008F66E2" w:rsidRPr="008F66E2" w:rsidRDefault="008F66E2" w:rsidP="008F66E2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FF0000"/>
                          <w:sz w:val="44"/>
                          <w:szCs w:val="44"/>
                        </w:rPr>
                      </w:pPr>
                      <w:r w:rsidRPr="008F66E2">
                        <w:rPr>
                          <w:rFonts w:ascii="HGP創英ﾌﾟﾚｾﾞﾝｽEB" w:eastAsia="HGP創英ﾌﾟﾚｾﾞﾝｽEB" w:hint="eastAsia"/>
                          <w:color w:val="FF0000"/>
                          <w:sz w:val="44"/>
                          <w:szCs w:val="44"/>
                        </w:rPr>
                        <w:t>柴高生の志と地域貢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DD22E56" wp14:editId="0959A04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970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07" y="21414"/>
                <wp:lineTo x="21207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4E6E">
        <w:rPr>
          <w:noProof/>
        </w:rPr>
        <w:drawing>
          <wp:anchor distT="0" distB="0" distL="114300" distR="114300" simplePos="0" relativeHeight="251696128" behindDoc="1" locked="0" layoutInCell="1" allowOverlap="1" wp14:anchorId="158A17AB" wp14:editId="791F1392">
            <wp:simplePos x="0" y="0"/>
            <wp:positionH relativeFrom="column">
              <wp:posOffset>6403340</wp:posOffset>
            </wp:positionH>
            <wp:positionV relativeFrom="paragraph">
              <wp:posOffset>9584690</wp:posOffset>
            </wp:positionV>
            <wp:extent cx="1676400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355" y="21469"/>
                <wp:lineTo x="21355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0"/>
                    <a:stretch/>
                  </pic:blipFill>
                  <pic:spPr bwMode="auto">
                    <a:xfrm>
                      <a:off x="0" y="0"/>
                      <a:ext cx="1676400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3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BA993" wp14:editId="3AF0C687">
                <wp:simplePos x="0" y="0"/>
                <wp:positionH relativeFrom="column">
                  <wp:posOffset>3945890</wp:posOffset>
                </wp:positionH>
                <wp:positionV relativeFrom="paragraph">
                  <wp:posOffset>9594215</wp:posOffset>
                </wp:positionV>
                <wp:extent cx="2409825" cy="1924050"/>
                <wp:effectExtent l="0" t="0" r="952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240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0B0A" w14:textId="76B912C5" w:rsidR="00B6243F" w:rsidRPr="008B0722" w:rsidRDefault="00B6243F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  <w:r w:rsidRPr="008B072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【主な変更点】</w:t>
                            </w:r>
                          </w:p>
                          <w:p w14:paraId="35120B59" w14:textId="3F50EF06" w:rsidR="00B6243F" w:rsidRPr="008B0722" w:rsidRDefault="00B6243F" w:rsidP="00B6243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  <w:r w:rsidRPr="008B072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男女ネクタイ</w:t>
                            </w:r>
                          </w:p>
                          <w:p w14:paraId="0EE62509" w14:textId="5F34F3A6" w:rsidR="008B0722" w:rsidRDefault="00B6243F" w:rsidP="00B6243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  <w:r w:rsidRPr="008B072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スカート</w:t>
                            </w:r>
                            <w:r w:rsidR="008B072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・</w:t>
                            </w:r>
                          </w:p>
                          <w:p w14:paraId="756503D5" w14:textId="6414D96D" w:rsidR="00B6243F" w:rsidRPr="008B0722" w:rsidRDefault="00B6243F" w:rsidP="008B0722">
                            <w:pPr>
                              <w:pStyle w:val="a9"/>
                              <w:ind w:leftChars="0" w:left="420" w:firstLineChars="300" w:firstLine="840"/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  <w:r w:rsidRPr="008B072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スラックスの模様</w:t>
                            </w:r>
                          </w:p>
                          <w:p w14:paraId="64C71DEA" w14:textId="5F9FBE7E" w:rsidR="00B6243F" w:rsidRPr="008B0722" w:rsidRDefault="00B6243F" w:rsidP="00B6243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  <w:r w:rsidRPr="008B072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ポロシャツの色</w:t>
                            </w:r>
                          </w:p>
                          <w:p w14:paraId="0B192F7F" w14:textId="77777777" w:rsidR="008B0722" w:rsidRDefault="008B0722" w:rsidP="008B0722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</w:p>
                          <w:p w14:paraId="0E5BD6E5" w14:textId="4606B9F8" w:rsidR="008B0722" w:rsidRPr="008B0722" w:rsidRDefault="008B0722" w:rsidP="008B0722">
                            <w:pPr>
                              <w:ind w:firstLineChars="1000" w:firstLine="2800"/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  <w:r w:rsidRPr="008B072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A993" id="テキスト ボックス 32" o:spid="_x0000_s1027" type="#_x0000_t202" style="position:absolute;left:0;text-align:left;margin-left:310.7pt;margin-top:755.45pt;width:189.75pt;height:1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" fillcolor="black [3200]" stroked="f">
                <v:fill opacity="32896f"/>
                <v:textbox>
                  <w:txbxContent>
                    <w:p w14:paraId="00A50B0A" w14:textId="76B912C5" w:rsidR="00B6243F" w:rsidRPr="008B0722" w:rsidRDefault="00B6243F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  <w:r w:rsidRPr="008B072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【主な変更点】</w:t>
                      </w:r>
                    </w:p>
                    <w:p w14:paraId="35120B59" w14:textId="3F50EF06" w:rsidR="00B6243F" w:rsidRPr="008B0722" w:rsidRDefault="00B6243F" w:rsidP="00B6243F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  <w:r w:rsidRPr="008B072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男女ネクタイ</w:t>
                      </w:r>
                    </w:p>
                    <w:p w14:paraId="0EE62509" w14:textId="5F34F3A6" w:rsidR="008B0722" w:rsidRDefault="00B6243F" w:rsidP="00B6243F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  <w:r w:rsidRPr="008B072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スカート</w:t>
                      </w:r>
                      <w:r w:rsidR="008B072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・</w:t>
                      </w:r>
                    </w:p>
                    <w:p w14:paraId="756503D5" w14:textId="6414D96D" w:rsidR="00B6243F" w:rsidRPr="008B0722" w:rsidRDefault="00B6243F" w:rsidP="008B0722">
                      <w:pPr>
                        <w:pStyle w:val="a9"/>
                        <w:ind w:leftChars="0" w:left="420" w:firstLineChars="300" w:firstLine="840"/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  <w:r w:rsidRPr="008B072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スラックスの模様</w:t>
                      </w:r>
                    </w:p>
                    <w:p w14:paraId="64C71DEA" w14:textId="5F9FBE7E" w:rsidR="00B6243F" w:rsidRPr="008B0722" w:rsidRDefault="00B6243F" w:rsidP="00B6243F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  <w:r w:rsidRPr="008B072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ポロシャツの色</w:t>
                      </w:r>
                    </w:p>
                    <w:p w14:paraId="0B192F7F" w14:textId="77777777" w:rsidR="008B0722" w:rsidRDefault="008B0722" w:rsidP="008B0722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</w:p>
                    <w:p w14:paraId="0E5BD6E5" w14:textId="4606B9F8" w:rsidR="008B0722" w:rsidRPr="008B0722" w:rsidRDefault="008B0722" w:rsidP="008B0722">
                      <w:pPr>
                        <w:ind w:firstLineChars="1000" w:firstLine="2800"/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  <w:r w:rsidRPr="008B0722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624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CC020" wp14:editId="07D009EE">
                <wp:simplePos x="0" y="0"/>
                <wp:positionH relativeFrom="margin">
                  <wp:align>right</wp:align>
                </wp:positionH>
                <wp:positionV relativeFrom="paragraph">
                  <wp:posOffset>9032240</wp:posOffset>
                </wp:positionV>
                <wp:extent cx="4391025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379C" w14:textId="74487F52" w:rsidR="00B6243F" w:rsidRPr="00B6243F" w:rsidRDefault="00B6243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F4E79" w:themeColor="accent5" w:themeShade="80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6243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E79" w:themeColor="accent5" w:themeShade="80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昨年度から制服が変わ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C020" id="テキスト ボックス 31" o:spid="_x0000_s1028" type="#_x0000_t202" style="position:absolute;left:0;text-align:left;margin-left:294.55pt;margin-top:711.2pt;width:345.75pt;height:40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" filled="f" stroked="f">
                <v:textbox>
                  <w:txbxContent>
                    <w:p w14:paraId="5F3A379C" w14:textId="74487F52" w:rsidR="00B6243F" w:rsidRPr="00B6243F" w:rsidRDefault="00B6243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1F4E79" w:themeColor="accent5" w:themeShade="80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6243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E79" w:themeColor="accent5" w:themeShade="80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昨年度から制服が変わり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E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0505F" wp14:editId="05270024">
                <wp:simplePos x="0" y="0"/>
                <wp:positionH relativeFrom="column">
                  <wp:posOffset>1793240</wp:posOffset>
                </wp:positionH>
                <wp:positionV relativeFrom="paragraph">
                  <wp:posOffset>10889615</wp:posOffset>
                </wp:positionV>
                <wp:extent cx="295275" cy="361950"/>
                <wp:effectExtent l="19050" t="0" r="28575" b="38100"/>
                <wp:wrapNone/>
                <wp:docPr id="30" name="矢印: 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493D1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0" o:spid="_x0000_s1026" type="#_x0000_t67" style="position:absolute;left:0;text-align:left;margin-left:141.2pt;margin-top:857.45pt;width:23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" adj="1278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BB65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16513" wp14:editId="3132B99E">
                <wp:simplePos x="0" y="0"/>
                <wp:positionH relativeFrom="margin">
                  <wp:align>left</wp:align>
                </wp:positionH>
                <wp:positionV relativeFrom="paragraph">
                  <wp:posOffset>9556115</wp:posOffset>
                </wp:positionV>
                <wp:extent cx="3914775" cy="22479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9865" w14:textId="77777777" w:rsidR="00A82E9C" w:rsidRPr="00A82E9C" w:rsidRDefault="00BB65EA" w:rsidP="00A82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  <w:szCs w:val="40"/>
                              </w:rPr>
                            </w:pPr>
                            <w:r w:rsidRPr="00A82E9C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40"/>
                              </w:rPr>
                              <w:t>柴田高校生徒会執行部</w:t>
                            </w:r>
                          </w:p>
                          <w:p w14:paraId="1D8F8C1B" w14:textId="77777777" w:rsidR="00A82E9C" w:rsidRPr="00A82E9C" w:rsidRDefault="00A82E9C" w:rsidP="00A82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0"/>
                                <w:szCs w:val="21"/>
                              </w:rPr>
                            </w:pPr>
                          </w:p>
                          <w:p w14:paraId="1E7CD655" w14:textId="77777777" w:rsidR="00A82E9C" w:rsidRPr="00A82E9C" w:rsidRDefault="00A82E9C" w:rsidP="00A82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4"/>
                              </w:rPr>
                            </w:pPr>
                            <w:r w:rsidRPr="00A82E9C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4"/>
                              </w:rPr>
                              <w:t>年に数回、</w:t>
                            </w:r>
                          </w:p>
                          <w:p w14:paraId="22BBA100" w14:textId="7E5503B9" w:rsidR="00BB65EA" w:rsidRPr="00A82E9C" w:rsidRDefault="00A82E9C" w:rsidP="00A82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4"/>
                              </w:rPr>
                            </w:pPr>
                            <w:r w:rsidRPr="00A82E9C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4"/>
                              </w:rPr>
                              <w:t>柴田町議員との話し合いを実施</w:t>
                            </w:r>
                          </w:p>
                          <w:p w14:paraId="20674F46" w14:textId="7E33840C" w:rsidR="00A82E9C" w:rsidRPr="00A82E9C" w:rsidRDefault="00A82E9C" w:rsidP="00A82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4"/>
                              </w:rPr>
                            </w:pPr>
                          </w:p>
                          <w:p w14:paraId="195DC07D" w14:textId="2B1714B4" w:rsidR="00A82E9C" w:rsidRPr="00A82E9C" w:rsidRDefault="00A82E9C" w:rsidP="00A82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A82E9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40"/>
                                <w:szCs w:val="44"/>
                              </w:rPr>
                              <w:t>柴田町とのつながりが大き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6513" id="テキスト ボックス 29" o:spid="_x0000_s1029" type="#_x0000_t202" style="position:absolute;left:0;text-align:left;margin-left:0;margin-top:752.45pt;width:308.25pt;height:17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" filled="f" stroked="f">
                <v:textbox>
                  <w:txbxContent>
                    <w:p w14:paraId="170F9865" w14:textId="77777777" w:rsidR="00A82E9C" w:rsidRPr="00A82E9C" w:rsidRDefault="00BB65EA" w:rsidP="00A82E9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6"/>
                          <w:szCs w:val="40"/>
                        </w:rPr>
                      </w:pPr>
                      <w:r w:rsidRPr="00A82E9C">
                        <w:rPr>
                          <w:rFonts w:ascii="UD デジタル 教科書体 NP-B" w:eastAsia="UD デジタル 教科書体 NP-B" w:hint="eastAsia"/>
                          <w:sz w:val="36"/>
                          <w:szCs w:val="40"/>
                        </w:rPr>
                        <w:t>柴田高校生徒会執行部</w:t>
                      </w:r>
                    </w:p>
                    <w:p w14:paraId="1D8F8C1B" w14:textId="77777777" w:rsidR="00A82E9C" w:rsidRPr="00A82E9C" w:rsidRDefault="00A82E9C" w:rsidP="00A82E9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0"/>
                          <w:szCs w:val="21"/>
                        </w:rPr>
                      </w:pPr>
                    </w:p>
                    <w:p w14:paraId="1E7CD655" w14:textId="77777777" w:rsidR="00A82E9C" w:rsidRPr="00A82E9C" w:rsidRDefault="00A82E9C" w:rsidP="00A82E9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4"/>
                        </w:rPr>
                      </w:pPr>
                      <w:r w:rsidRPr="00A82E9C">
                        <w:rPr>
                          <w:rFonts w:ascii="UD デジタル 教科書体 NP-B" w:eastAsia="UD デジタル 教科書体 NP-B" w:hint="eastAsia"/>
                          <w:sz w:val="40"/>
                          <w:szCs w:val="44"/>
                        </w:rPr>
                        <w:t>年に数回、</w:t>
                      </w:r>
                    </w:p>
                    <w:p w14:paraId="22BBA100" w14:textId="7E5503B9" w:rsidR="00BB65EA" w:rsidRPr="00A82E9C" w:rsidRDefault="00A82E9C" w:rsidP="00A82E9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4"/>
                        </w:rPr>
                      </w:pPr>
                      <w:r w:rsidRPr="00A82E9C">
                        <w:rPr>
                          <w:rFonts w:ascii="UD デジタル 教科書体 NP-B" w:eastAsia="UD デジタル 教科書体 NP-B" w:hint="eastAsia"/>
                          <w:sz w:val="40"/>
                          <w:szCs w:val="44"/>
                        </w:rPr>
                        <w:t>柴田町議員との話し合いを実施</w:t>
                      </w:r>
                    </w:p>
                    <w:p w14:paraId="20674F46" w14:textId="7E33840C" w:rsidR="00A82E9C" w:rsidRPr="00A82E9C" w:rsidRDefault="00A82E9C" w:rsidP="00A82E9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4"/>
                        </w:rPr>
                      </w:pPr>
                    </w:p>
                    <w:p w14:paraId="195DC07D" w14:textId="2B1714B4" w:rsidR="00A82E9C" w:rsidRPr="00A82E9C" w:rsidRDefault="00A82E9C" w:rsidP="00A82E9C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40"/>
                          <w:szCs w:val="44"/>
                        </w:rPr>
                      </w:pPr>
                      <w:r w:rsidRPr="00A82E9C">
                        <w:rPr>
                          <w:rFonts w:ascii="UD デジタル 教科書体 NP-B" w:eastAsia="UD デジタル 教科書体 NP-B" w:hint="eastAsia"/>
                          <w:color w:val="FF0000"/>
                          <w:sz w:val="40"/>
                          <w:szCs w:val="44"/>
                        </w:rPr>
                        <w:t>柴田町とのつながりが大き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5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30A94" wp14:editId="7CADDC1B">
                <wp:simplePos x="0" y="0"/>
                <wp:positionH relativeFrom="column">
                  <wp:posOffset>516890</wp:posOffset>
                </wp:positionH>
                <wp:positionV relativeFrom="paragraph">
                  <wp:posOffset>8956040</wp:posOffset>
                </wp:positionV>
                <wp:extent cx="2781300" cy="590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6321" w14:textId="7E3A4F96" w:rsidR="00BB65EA" w:rsidRPr="00BB65EA" w:rsidRDefault="00BB65EA">
                            <w:pPr>
                              <w:rPr>
                                <w:rFonts w:ascii="HGP創英ﾌﾟﾚｾﾞﾝｽEB" w:eastAsia="HGP創英ﾌﾟﾚｾﾞﾝｽEB" w:hAnsi="HGS明朝E"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5EA">
                              <w:rPr>
                                <w:rFonts w:ascii="HGP創英ﾌﾟﾚｾﾞﾝｽEB" w:eastAsia="HGP創英ﾌﾟﾚｾﾞﾝｽEB" w:hAnsi="HGS明朝E" w:hint="eastAsia"/>
                                <w:color w:val="FFFFFF" w:themeColor="background1"/>
                                <w:sz w:val="56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生徒会活動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0A94" id="テキスト ボックス 28" o:spid="_x0000_s1030" type="#_x0000_t202" style="position:absolute;left:0;text-align:left;margin-left:40.7pt;margin-top:705.2pt;width:219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" filled="f" stroked="f">
                <v:textbox>
                  <w:txbxContent>
                    <w:p w14:paraId="39216321" w14:textId="7E3A4F96" w:rsidR="00BB65EA" w:rsidRPr="00BB65EA" w:rsidRDefault="00BB65EA">
                      <w:pPr>
                        <w:rPr>
                          <w:rFonts w:ascii="HGP創英ﾌﾟﾚｾﾞﾝｽEB" w:eastAsia="HGP創英ﾌﾟﾚｾﾞﾝｽEB" w:hAnsi="HGS明朝E"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5EA">
                        <w:rPr>
                          <w:rFonts w:ascii="HGP創英ﾌﾟﾚｾﾞﾝｽEB" w:eastAsia="HGP創英ﾌﾟﾚｾﾞﾝｽEB" w:hAnsi="HGS明朝E" w:hint="eastAsia"/>
                          <w:color w:val="FFFFFF" w:themeColor="background1"/>
                          <w:sz w:val="56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～生徒会活動～</w:t>
                      </w:r>
                    </w:p>
                  </w:txbxContent>
                </v:textbox>
              </v:shape>
            </w:pict>
          </mc:Fallback>
        </mc:AlternateContent>
      </w:r>
      <w:r w:rsidR="00BB65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5F609" wp14:editId="3BA5DD6C">
                <wp:simplePos x="0" y="0"/>
                <wp:positionH relativeFrom="column">
                  <wp:posOffset>3898265</wp:posOffset>
                </wp:positionH>
                <wp:positionV relativeFrom="paragraph">
                  <wp:posOffset>9051290</wp:posOffset>
                </wp:positionV>
                <wp:extent cx="4086225" cy="2743200"/>
                <wp:effectExtent l="0" t="0" r="28575" b="1905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34A18C49" id="四角形: 角を丸くする 27" o:spid="_x0000_s1026" style="position:absolute;left:0;text-align:left;margin-left:306.95pt;margin-top:712.7pt;width:321.75pt;height:3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" fillcolor="white [3201]" strokecolor="#70ad47 [3209]" strokeweight="1pt">
                <v:stroke joinstyle="miter"/>
              </v:roundrect>
            </w:pict>
          </mc:Fallback>
        </mc:AlternateContent>
      </w:r>
      <w:r w:rsidR="00BB65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24A872" wp14:editId="039FF805">
                <wp:simplePos x="0" y="0"/>
                <wp:positionH relativeFrom="column">
                  <wp:posOffset>164465</wp:posOffset>
                </wp:positionH>
                <wp:positionV relativeFrom="paragraph">
                  <wp:posOffset>9079865</wp:posOffset>
                </wp:positionV>
                <wp:extent cx="3476625" cy="2790825"/>
                <wp:effectExtent l="0" t="0" r="28575" b="2857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790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5E6E8E2" id="楕円 26" o:spid="_x0000_s1026" style="position:absolute;left:0;text-align:left;margin-left:12.95pt;margin-top:714.95pt;width:273.75pt;height:2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" fillcolor="white [3201]" strokecolor="#4472c4 [3204]" strokeweight="1pt">
                <v:stroke joinstyle="miter"/>
              </v:oval>
            </w:pict>
          </mc:Fallback>
        </mc:AlternateContent>
      </w:r>
      <w:r w:rsidR="002319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8DFFF" wp14:editId="10A420D5">
                <wp:simplePos x="0" y="0"/>
                <wp:positionH relativeFrom="margin">
                  <wp:align>center</wp:align>
                </wp:positionH>
                <wp:positionV relativeFrom="paragraph">
                  <wp:posOffset>5431155</wp:posOffset>
                </wp:positionV>
                <wp:extent cx="7991475" cy="3076575"/>
                <wp:effectExtent l="0" t="0" r="0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3CD22" w14:textId="4A5EDE90" w:rsidR="009724DF" w:rsidRPr="00477277" w:rsidRDefault="009724DF" w:rsidP="009724DF">
                            <w:pPr>
                              <w:rPr>
                                <w:rFonts w:ascii="HGS明朝E" w:eastAsia="HGS明朝E" w:hAnsi="HGS明朝E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7277">
                              <w:rPr>
                                <w:rFonts w:ascii="HGS明朝E" w:eastAsia="HGS明朝E" w:hAnsi="HGS明朝E" w:hint="eastAsia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部活が盛んな柴田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8DFFF" id="テキスト ボックス 18" o:spid="_x0000_s1031" type="#_x0000_t202" style="position:absolute;left:0;text-align:left;margin-left:0;margin-top:427.65pt;width:629.25pt;height:242.25pt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1063CD22" w14:textId="4A5EDE90" w:rsidR="009724DF" w:rsidRPr="00477277" w:rsidRDefault="009724DF" w:rsidP="009724DF">
                      <w:pPr>
                        <w:rPr>
                          <w:rFonts w:ascii="HGS明朝E" w:eastAsia="HGS明朝E" w:hAnsi="HGS明朝E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7277">
                        <w:rPr>
                          <w:rFonts w:ascii="HGS明朝E" w:eastAsia="HGS明朝E" w:hAnsi="HGS明朝E" w:hint="eastAsia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部活が盛んな柴田高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9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195CD" wp14:editId="197242EB">
                <wp:simplePos x="0" y="0"/>
                <wp:positionH relativeFrom="margin">
                  <wp:align>center</wp:align>
                </wp:positionH>
                <wp:positionV relativeFrom="paragraph">
                  <wp:posOffset>8289290</wp:posOffset>
                </wp:positionV>
                <wp:extent cx="6315075" cy="42862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2A4" w14:textId="20AF0AED" w:rsidR="00572F3E" w:rsidRPr="00477277" w:rsidRDefault="00572F3E">
                            <w:pPr>
                              <w:rPr>
                                <w:rFonts w:ascii="HGS明朝E" w:eastAsia="HGS明朝E" w:hAnsi="HGS明朝E"/>
                                <w:color w:val="FF0000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77">
                              <w:rPr>
                                <w:rFonts w:ascii="HGS明朝E" w:eastAsia="HGS明朝E" w:hAnsi="HGS明朝E" w:hint="eastAsia"/>
                                <w:color w:val="FF0000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柴田高校は運動部、</w:t>
                            </w:r>
                            <w:r w:rsidR="00F877AF">
                              <w:rPr>
                                <w:rFonts w:ascii="HGS明朝E" w:eastAsia="HGS明朝E" w:hAnsi="HGS明朝E" w:hint="eastAsia"/>
                                <w:color w:val="FF0000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芸</w:t>
                            </w:r>
                            <w:r w:rsidRPr="00477277">
                              <w:rPr>
                                <w:rFonts w:ascii="HGS明朝E" w:eastAsia="HGS明朝E" w:hAnsi="HGS明朝E" w:hint="eastAsia"/>
                                <w:color w:val="FF0000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  <w:r w:rsidR="00477277" w:rsidRPr="00477277">
                              <w:rPr>
                                <w:rFonts w:ascii="HGS明朝E" w:eastAsia="HGS明朝E" w:hAnsi="HGS明朝E" w:hint="eastAsia"/>
                                <w:color w:val="FF0000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ちらも</w:t>
                            </w:r>
                            <w:r w:rsidR="001A00E2">
                              <w:rPr>
                                <w:rFonts w:ascii="HGS明朝E" w:eastAsia="HGS明朝E" w:hAnsi="HGS明朝E" w:hint="eastAsia"/>
                                <w:color w:val="FF0000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活動が盛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95CD" id="テキスト ボックス 23" o:spid="_x0000_s1032" type="#_x0000_t202" style="position:absolute;left:0;text-align:left;margin-left:0;margin-top:652.7pt;width:497.25pt;height:3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" filled="f" stroked="f">
                <v:textbox>
                  <w:txbxContent>
                    <w:p w14:paraId="1717C2A4" w14:textId="20AF0AED" w:rsidR="00572F3E" w:rsidRPr="00477277" w:rsidRDefault="00572F3E">
                      <w:pPr>
                        <w:rPr>
                          <w:rFonts w:ascii="HGS明朝E" w:eastAsia="HGS明朝E" w:hAnsi="HGS明朝E"/>
                          <w:color w:val="FF0000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77">
                        <w:rPr>
                          <w:rFonts w:ascii="HGS明朝E" w:eastAsia="HGS明朝E" w:hAnsi="HGS明朝E" w:hint="eastAsia"/>
                          <w:color w:val="FF0000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柴田高校は運動部、</w:t>
                      </w:r>
                      <w:r w:rsidR="00F877AF">
                        <w:rPr>
                          <w:rFonts w:ascii="HGS明朝E" w:eastAsia="HGS明朝E" w:hAnsi="HGS明朝E" w:hint="eastAsia"/>
                          <w:color w:val="FF0000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学芸</w:t>
                      </w:r>
                      <w:r w:rsidRPr="00477277">
                        <w:rPr>
                          <w:rFonts w:ascii="HGS明朝E" w:eastAsia="HGS明朝E" w:hAnsi="HGS明朝E" w:hint="eastAsia"/>
                          <w:color w:val="FF0000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部</w:t>
                      </w:r>
                      <w:r w:rsidR="00477277" w:rsidRPr="00477277">
                        <w:rPr>
                          <w:rFonts w:ascii="HGS明朝E" w:eastAsia="HGS明朝E" w:hAnsi="HGS明朝E" w:hint="eastAsia"/>
                          <w:color w:val="FF0000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どちらも</w:t>
                      </w:r>
                      <w:r w:rsidR="001A00E2">
                        <w:rPr>
                          <w:rFonts w:ascii="HGS明朝E" w:eastAsia="HGS明朝E" w:hAnsi="HGS明朝E" w:hint="eastAsia"/>
                          <w:color w:val="FF0000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部活動が盛ん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7EE">
        <w:rPr>
          <w:noProof/>
        </w:rPr>
        <w:drawing>
          <wp:anchor distT="0" distB="0" distL="114300" distR="114300" simplePos="0" relativeHeight="251687936" behindDoc="1" locked="0" layoutInCell="1" allowOverlap="1" wp14:anchorId="6B6811E6" wp14:editId="2E215708">
            <wp:simplePos x="0" y="0"/>
            <wp:positionH relativeFrom="margin">
              <wp:posOffset>3298190</wp:posOffset>
            </wp:positionH>
            <wp:positionV relativeFrom="paragraph">
              <wp:posOffset>7308215</wp:posOffset>
            </wp:positionV>
            <wp:extent cx="1521460" cy="876300"/>
            <wp:effectExtent l="0" t="0" r="2540" b="0"/>
            <wp:wrapTight wrapText="bothSides">
              <wp:wrapPolygon edited="0">
                <wp:start x="0" y="0"/>
                <wp:lineTo x="0" y="21130"/>
                <wp:lineTo x="21366" y="21130"/>
                <wp:lineTo x="21366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7EE">
        <w:rPr>
          <w:noProof/>
        </w:rPr>
        <w:drawing>
          <wp:anchor distT="0" distB="0" distL="114300" distR="114300" simplePos="0" relativeHeight="251686912" behindDoc="1" locked="0" layoutInCell="1" allowOverlap="1" wp14:anchorId="53F4647B" wp14:editId="7B17F2D4">
            <wp:simplePos x="0" y="0"/>
            <wp:positionH relativeFrom="margin">
              <wp:posOffset>3012440</wp:posOffset>
            </wp:positionH>
            <wp:positionV relativeFrom="paragraph">
              <wp:posOffset>6089015</wp:posOffset>
            </wp:positionV>
            <wp:extent cx="1918970" cy="981075"/>
            <wp:effectExtent l="0" t="0" r="5080" b="9525"/>
            <wp:wrapTight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5" b="17583"/>
                    <a:stretch/>
                  </pic:blipFill>
                  <pic:spPr bwMode="auto">
                    <a:xfrm>
                      <a:off x="0" y="0"/>
                      <a:ext cx="191897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7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E1BBC" wp14:editId="3DEDF822">
                <wp:simplePos x="0" y="0"/>
                <wp:positionH relativeFrom="margin">
                  <wp:posOffset>4726940</wp:posOffset>
                </wp:positionH>
                <wp:positionV relativeFrom="paragraph">
                  <wp:posOffset>6155690</wp:posOffset>
                </wp:positionV>
                <wp:extent cx="3257550" cy="1971675"/>
                <wp:effectExtent l="0" t="0" r="0" b="952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71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0EBDC1BB" id="四角形: 角を丸くする 20" o:spid="_x0000_s1026" style="position:absolute;left:0;text-align:left;margin-left:372.2pt;margin-top:484.7pt;width:256.5pt;height:155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" fillcolor="#4472c4 [3204]" stroked="f">
                <v:fill opacity="32896f"/>
                <w10:wrap anchorx="margin"/>
              </v:roundrect>
            </w:pict>
          </mc:Fallback>
        </mc:AlternateContent>
      </w:r>
      <w:r w:rsidR="002F07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1323D" wp14:editId="5A8C8706">
                <wp:simplePos x="0" y="0"/>
                <wp:positionH relativeFrom="column">
                  <wp:posOffset>4783455</wp:posOffset>
                </wp:positionH>
                <wp:positionV relativeFrom="paragraph">
                  <wp:posOffset>6108065</wp:posOffset>
                </wp:positionV>
                <wp:extent cx="3235325" cy="23336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2BD00" w14:textId="53DD8773" w:rsidR="00572F3E" w:rsidRPr="00572F3E" w:rsidRDefault="008F66E2" w:rsidP="00572F3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学芸</w:t>
                            </w:r>
                            <w:r w:rsidR="00572F3E" w:rsidRPr="00572F3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部</w:t>
                            </w:r>
                          </w:p>
                          <w:p w14:paraId="3BC5C310" w14:textId="2CD90B0A" w:rsidR="00572F3E" w:rsidRPr="00572F3E" w:rsidRDefault="00572F3E" w:rsidP="00572F3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1D894A63" w14:textId="5EC600EC" w:rsidR="00572F3E" w:rsidRPr="00572F3E" w:rsidRDefault="00572F3E" w:rsidP="00572F3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572F3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～吹奏楽部の活躍～</w:t>
                            </w:r>
                          </w:p>
                          <w:p w14:paraId="50D4A744" w14:textId="605866D4" w:rsidR="00572F3E" w:rsidRDefault="00572F3E" w:rsidP="00572F3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572F3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サロンコンサート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、</w:t>
                            </w:r>
                          </w:p>
                          <w:p w14:paraId="6296CBDF" w14:textId="6FF2CDF8" w:rsidR="00572F3E" w:rsidRPr="00572F3E" w:rsidRDefault="00572F3E" w:rsidP="00572F3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572F3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施設訪問演奏</w:t>
                            </w:r>
                          </w:p>
                          <w:p w14:paraId="78CA8FF6" w14:textId="0E01B8AC" w:rsidR="00572F3E" w:rsidRPr="00572F3E" w:rsidRDefault="00572F3E" w:rsidP="00572F3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  <w:szCs w:val="10"/>
                              </w:rPr>
                            </w:pPr>
                          </w:p>
                          <w:p w14:paraId="73164BF7" w14:textId="62F60AE5" w:rsidR="00572F3E" w:rsidRPr="00572F3E" w:rsidRDefault="00F877AF" w:rsidP="00572F3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学芸</w:t>
                            </w:r>
                            <w:r w:rsidR="00572F3E" w:rsidRPr="00572F3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部は文化祭での発表がメイン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323D" id="テキスト ボックス 22" o:spid="_x0000_s1033" type="#_x0000_t202" style="position:absolute;left:0;text-align:left;margin-left:376.65pt;margin-top:480.95pt;width:254.75pt;height:18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" filled="f" stroked="f">
                <v:textbox>
                  <w:txbxContent>
                    <w:p w14:paraId="5032BD00" w14:textId="53DD8773" w:rsidR="00572F3E" w:rsidRPr="00572F3E" w:rsidRDefault="008F66E2" w:rsidP="00572F3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>学芸</w:t>
                      </w:r>
                      <w:r w:rsidR="00572F3E" w:rsidRPr="00572F3E"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>部</w:t>
                      </w:r>
                    </w:p>
                    <w:p w14:paraId="3BC5C310" w14:textId="2CD90B0A" w:rsidR="00572F3E" w:rsidRPr="00572F3E" w:rsidRDefault="00572F3E" w:rsidP="00572F3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1D894A63" w14:textId="5EC600EC" w:rsidR="00572F3E" w:rsidRPr="00572F3E" w:rsidRDefault="00572F3E" w:rsidP="00572F3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48"/>
                          <w:szCs w:val="52"/>
                        </w:rPr>
                      </w:pPr>
                      <w:r w:rsidRPr="00572F3E"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>～吹奏楽部の活躍～</w:t>
                      </w:r>
                    </w:p>
                    <w:p w14:paraId="50D4A744" w14:textId="605866D4" w:rsidR="00572F3E" w:rsidRDefault="00572F3E" w:rsidP="00572F3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44"/>
                          <w:szCs w:val="48"/>
                        </w:rPr>
                      </w:pPr>
                      <w:r w:rsidRPr="00572F3E">
                        <w:rPr>
                          <w:rFonts w:ascii="HGS明朝E" w:eastAsia="HGS明朝E" w:hAnsi="HGS明朝E" w:hint="eastAsia"/>
                          <w:color w:val="FFFFFF" w:themeColor="background1"/>
                          <w:sz w:val="44"/>
                          <w:szCs w:val="48"/>
                        </w:rPr>
                        <w:t>サロンコンサート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44"/>
                          <w:szCs w:val="48"/>
                        </w:rPr>
                        <w:t>、</w:t>
                      </w:r>
                    </w:p>
                    <w:p w14:paraId="6296CBDF" w14:textId="6FF2CDF8" w:rsidR="00572F3E" w:rsidRPr="00572F3E" w:rsidRDefault="00572F3E" w:rsidP="00572F3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44"/>
                          <w:szCs w:val="48"/>
                        </w:rPr>
                      </w:pPr>
                      <w:r w:rsidRPr="00572F3E">
                        <w:rPr>
                          <w:rFonts w:ascii="HGS明朝E" w:eastAsia="HGS明朝E" w:hAnsi="HGS明朝E" w:hint="eastAsia"/>
                          <w:color w:val="FFFFFF" w:themeColor="background1"/>
                          <w:sz w:val="44"/>
                          <w:szCs w:val="48"/>
                        </w:rPr>
                        <w:t>施設訪問演奏</w:t>
                      </w:r>
                    </w:p>
                    <w:p w14:paraId="78CA8FF6" w14:textId="0E01B8AC" w:rsidR="00572F3E" w:rsidRPr="00572F3E" w:rsidRDefault="00572F3E" w:rsidP="00572F3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8"/>
                          <w:szCs w:val="10"/>
                        </w:rPr>
                      </w:pPr>
                    </w:p>
                    <w:p w14:paraId="73164BF7" w14:textId="62F60AE5" w:rsidR="00572F3E" w:rsidRPr="00572F3E" w:rsidRDefault="00F877AF" w:rsidP="00572F3E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32"/>
                        </w:rPr>
                        <w:t>学芸</w:t>
                      </w:r>
                      <w:r w:rsidR="00572F3E" w:rsidRPr="00572F3E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32"/>
                        </w:rPr>
                        <w:t>部は文化祭での発表がメインです</w:t>
                      </w:r>
                    </w:p>
                  </w:txbxContent>
                </v:textbox>
              </v:shape>
            </w:pict>
          </mc:Fallback>
        </mc:AlternateContent>
      </w:r>
      <w:r w:rsidR="002F07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1C80F" wp14:editId="2DEC0EC6">
                <wp:simplePos x="0" y="0"/>
                <wp:positionH relativeFrom="margin">
                  <wp:posOffset>126365</wp:posOffset>
                </wp:positionH>
                <wp:positionV relativeFrom="paragraph">
                  <wp:posOffset>6174740</wp:posOffset>
                </wp:positionV>
                <wp:extent cx="3219450" cy="20669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BFBE" w14:textId="15D23C82" w:rsidR="00DE4423" w:rsidRPr="002F07EE" w:rsidRDefault="00DE4423" w:rsidP="00DE442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2F07E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運動部</w:t>
                            </w:r>
                          </w:p>
                          <w:p w14:paraId="3D680F62" w14:textId="77777777" w:rsidR="00DE4423" w:rsidRPr="002F07EE" w:rsidRDefault="00DE4423" w:rsidP="00DE442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418BE0AD" w14:textId="117C44FB" w:rsidR="00DE4423" w:rsidRPr="002F07EE" w:rsidRDefault="00DE4423" w:rsidP="00DE442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2F07E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～野球部の活躍～</w:t>
                            </w:r>
                          </w:p>
                          <w:p w14:paraId="676F0269" w14:textId="77777777" w:rsidR="00DE4423" w:rsidRPr="002F07EE" w:rsidRDefault="00DE4423" w:rsidP="00DE4423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6"/>
                                <w:szCs w:val="8"/>
                              </w:rPr>
                            </w:pPr>
                          </w:p>
                          <w:p w14:paraId="6ECD6A9F" w14:textId="7169720A" w:rsidR="00DE4423" w:rsidRPr="002F07EE" w:rsidRDefault="00DE4423" w:rsidP="00DE4423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7E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甲子園出場</w:t>
                            </w:r>
                          </w:p>
                          <w:p w14:paraId="2B0FB43A" w14:textId="77777777" w:rsidR="00DE4423" w:rsidRPr="00DE4423" w:rsidRDefault="00DE4423" w:rsidP="00DE442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53FF23B6" w14:textId="2F531E53" w:rsidR="00DE4423" w:rsidRPr="00572F3E" w:rsidRDefault="00DE4423" w:rsidP="00DE442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572F3E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他の運動部もいい成績を残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C80F" id="テキスト ボックス 21" o:spid="_x0000_s1034" type="#_x0000_t202" style="position:absolute;left:0;text-align:left;margin-left:9.95pt;margin-top:486.2pt;width:253.5pt;height:16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" filled="f" stroked="f">
                <v:textbox>
                  <w:txbxContent>
                    <w:p w14:paraId="2303BFBE" w14:textId="15D23C82" w:rsidR="00DE4423" w:rsidRPr="002F07EE" w:rsidRDefault="00DE4423" w:rsidP="00DE4423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48"/>
                          <w:szCs w:val="52"/>
                        </w:rPr>
                      </w:pPr>
                      <w:r w:rsidRPr="002F07EE"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>運動部</w:t>
                      </w:r>
                    </w:p>
                    <w:p w14:paraId="3D680F62" w14:textId="77777777" w:rsidR="00DE4423" w:rsidRPr="002F07EE" w:rsidRDefault="00DE4423" w:rsidP="00DE4423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418BE0AD" w14:textId="117C44FB" w:rsidR="00DE4423" w:rsidRPr="002F07EE" w:rsidRDefault="00DE4423" w:rsidP="00DE4423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48"/>
                          <w:szCs w:val="52"/>
                        </w:rPr>
                      </w:pPr>
                      <w:r w:rsidRPr="002F07EE">
                        <w:rPr>
                          <w:rFonts w:ascii="HGS明朝E" w:eastAsia="HGS明朝E" w:hAnsi="HGS明朝E" w:hint="eastAsia"/>
                          <w:color w:val="FFFFFF" w:themeColor="background1"/>
                          <w:sz w:val="48"/>
                          <w:szCs w:val="52"/>
                        </w:rPr>
                        <w:t>～野球部の活躍～</w:t>
                      </w:r>
                    </w:p>
                    <w:p w14:paraId="676F0269" w14:textId="77777777" w:rsidR="00DE4423" w:rsidRPr="002F07EE" w:rsidRDefault="00DE4423" w:rsidP="00DE4423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6"/>
                          <w:szCs w:val="8"/>
                        </w:rPr>
                      </w:pPr>
                    </w:p>
                    <w:p w14:paraId="6ECD6A9F" w14:textId="7169720A" w:rsidR="00DE4423" w:rsidRPr="002F07EE" w:rsidRDefault="00DE4423" w:rsidP="00DE4423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07EE">
                        <w:rPr>
                          <w:rFonts w:ascii="HGS明朝E" w:eastAsia="HGS明朝E" w:hAnsi="HGS明朝E" w:hint="eastAsia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甲子園出場</w:t>
                      </w:r>
                    </w:p>
                    <w:p w14:paraId="2B0FB43A" w14:textId="77777777" w:rsidR="00DE4423" w:rsidRPr="00DE4423" w:rsidRDefault="00DE4423" w:rsidP="00DE4423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53FF23B6" w14:textId="2F531E53" w:rsidR="00DE4423" w:rsidRPr="00572F3E" w:rsidRDefault="00DE4423" w:rsidP="00DE4423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572F3E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32"/>
                        </w:rPr>
                        <w:t>他の運動部もいい成績を残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7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3C679" wp14:editId="466D5415">
                <wp:simplePos x="0" y="0"/>
                <wp:positionH relativeFrom="column">
                  <wp:posOffset>145415</wp:posOffset>
                </wp:positionH>
                <wp:positionV relativeFrom="paragraph">
                  <wp:posOffset>6155690</wp:posOffset>
                </wp:positionV>
                <wp:extent cx="3209925" cy="1971675"/>
                <wp:effectExtent l="0" t="0" r="9525" b="952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971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74134216" id="四角形: 角を丸くする 19" o:spid="_x0000_s1026" style="position:absolute;left:0;text-align:left;margin-left:11.45pt;margin-top:484.7pt;width:252.75pt;height:15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" fillcolor="#4472c4 [3204]" stroked="f">
                <v:fill opacity="32896f"/>
              </v:roundrect>
            </w:pict>
          </mc:Fallback>
        </mc:AlternateContent>
      </w:r>
      <w:r w:rsidR="002F07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6266B" wp14:editId="2612837F">
                <wp:simplePos x="0" y="0"/>
                <wp:positionH relativeFrom="column">
                  <wp:posOffset>69215</wp:posOffset>
                </wp:positionH>
                <wp:positionV relativeFrom="paragraph">
                  <wp:posOffset>5403215</wp:posOffset>
                </wp:positionV>
                <wp:extent cx="7991475" cy="33528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3352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E29181D" id="正方形/長方形 16" o:spid="_x0000_s1026" style="position:absolute;left:0;text-align:left;margin-left:5.45pt;margin-top:425.45pt;width:629.25pt;height:26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" fillcolor="#e7e6e6 [3214]" strokecolor="#1f3763 [1604]" strokeweight="1pt"/>
            </w:pict>
          </mc:Fallback>
        </mc:AlternateContent>
      </w:r>
      <w:r w:rsidR="00C21A0D">
        <w:rPr>
          <w:noProof/>
        </w:rPr>
        <w:drawing>
          <wp:anchor distT="0" distB="0" distL="114300" distR="114300" simplePos="0" relativeHeight="251677696" behindDoc="1" locked="0" layoutInCell="1" allowOverlap="1" wp14:anchorId="66C0255C" wp14:editId="0BD676C3">
            <wp:simplePos x="0" y="0"/>
            <wp:positionH relativeFrom="margin">
              <wp:posOffset>2564765</wp:posOffset>
            </wp:positionH>
            <wp:positionV relativeFrom="paragraph">
              <wp:posOffset>2583815</wp:posOffset>
            </wp:positionV>
            <wp:extent cx="93345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2B1D8" wp14:editId="5815B22F">
                <wp:simplePos x="0" y="0"/>
                <wp:positionH relativeFrom="margin">
                  <wp:align>left</wp:align>
                </wp:positionH>
                <wp:positionV relativeFrom="paragraph">
                  <wp:posOffset>2545715</wp:posOffset>
                </wp:positionV>
                <wp:extent cx="2276475" cy="361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3999" w14:textId="45F5646D" w:rsidR="0049128F" w:rsidRPr="00C00406" w:rsidRDefault="0049128F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0406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柴田高校の目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B1D8" id="テキスト ボックス 10" o:spid="_x0000_s1035" type="#_x0000_t202" style="position:absolute;left:0;text-align:left;margin-left:0;margin-top:200.45pt;width:179.25pt;height:2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" filled="f" stroked="f">
                <v:textbox>
                  <w:txbxContent>
                    <w:p w14:paraId="3B063999" w14:textId="45F5646D" w:rsidR="0049128F" w:rsidRPr="00C00406" w:rsidRDefault="0049128F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0406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柴田高校の目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A0D">
        <w:rPr>
          <w:noProof/>
        </w:rPr>
        <w:drawing>
          <wp:anchor distT="0" distB="0" distL="114300" distR="114300" simplePos="0" relativeHeight="251672576" behindDoc="1" locked="0" layoutInCell="1" allowOverlap="1" wp14:anchorId="72A45A5A" wp14:editId="1EA8EE80">
            <wp:simplePos x="0" y="0"/>
            <wp:positionH relativeFrom="margin">
              <wp:posOffset>288290</wp:posOffset>
            </wp:positionH>
            <wp:positionV relativeFrom="paragraph">
              <wp:posOffset>4622165</wp:posOffset>
            </wp:positionV>
            <wp:extent cx="3543300" cy="671195"/>
            <wp:effectExtent l="0" t="0" r="0" b="0"/>
            <wp:wrapTight wrapText="bothSides">
              <wp:wrapPolygon edited="0">
                <wp:start x="0" y="0"/>
                <wp:lineTo x="0" y="20844"/>
                <wp:lineTo x="21484" y="20844"/>
                <wp:lineTo x="21484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267DB" wp14:editId="6178F7CA">
                <wp:simplePos x="0" y="0"/>
                <wp:positionH relativeFrom="page">
                  <wp:posOffset>142875</wp:posOffset>
                </wp:positionH>
                <wp:positionV relativeFrom="paragraph">
                  <wp:posOffset>1717040</wp:posOffset>
                </wp:positionV>
                <wp:extent cx="4905375" cy="714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6B4A0" w14:textId="08A4DCE5" w:rsidR="0072350D" w:rsidRPr="006D659F" w:rsidRDefault="0072350D" w:rsidP="0072350D">
                            <w:pPr>
                              <w:jc w:val="center"/>
                              <w:rPr>
                                <w:rFonts w:ascii="Javanese Text" w:hAnsi="Javanese Text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E5">
                              <w:rPr>
                                <w:rFonts w:ascii="Javanese Text" w:hAnsi="Javanese Text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ver Say </w:t>
                            </w:r>
                            <w:r w:rsidRPr="006D659F">
                              <w:rPr>
                                <w:rFonts w:ascii="Javanese Text" w:hAnsi="Javanese Text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v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8139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67DB" id="テキスト ボックス 12" o:spid="_x0000_s1036" type="#_x0000_t202" style="position:absolute;left:0;text-align:left;margin-left:11.25pt;margin-top:135.2pt;width:386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" filled="f" stroked="f">
                <v:textbox inset="5.85pt,.7pt,5.85pt,.7pt">
                  <w:txbxContent>
                    <w:p w14:paraId="7B36B4A0" w14:textId="08A4DCE5" w:rsidR="0072350D" w:rsidRPr="006D659F" w:rsidRDefault="0072350D" w:rsidP="0072350D">
                      <w:pPr>
                        <w:jc w:val="center"/>
                        <w:rPr>
                          <w:rFonts w:ascii="Javanese Text" w:hAnsi="Javanese Text"/>
                          <w:b/>
                          <w:noProof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6E5">
                        <w:rPr>
                          <w:rFonts w:ascii="Javanese Text" w:hAnsi="Javanese Text"/>
                          <w:b/>
                          <w:noProof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ver Say </w:t>
                      </w:r>
                      <w:r w:rsidRPr="006D659F">
                        <w:rPr>
                          <w:rFonts w:ascii="Javanese Text" w:hAnsi="Javanese Text"/>
                          <w:b/>
                          <w:noProof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e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1A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87FAF" wp14:editId="43B98A80">
                <wp:simplePos x="0" y="0"/>
                <wp:positionH relativeFrom="page">
                  <wp:posOffset>4686300</wp:posOffset>
                </wp:positionH>
                <wp:positionV relativeFrom="paragraph">
                  <wp:posOffset>1297940</wp:posOffset>
                </wp:positionV>
                <wp:extent cx="3986530" cy="40290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C2B7C" w14:textId="77777777" w:rsidR="001948A9" w:rsidRPr="001948A9" w:rsidRDefault="008A779F" w:rsidP="00C21A0D">
                            <w:pPr>
                              <w:ind w:firstLineChars="50" w:firstLine="261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柴田高校って</w:t>
                            </w:r>
                          </w:p>
                          <w:p w14:paraId="45CC0549" w14:textId="5F5E675E" w:rsidR="007F344C" w:rsidRPr="001948A9" w:rsidRDefault="001948A9" w:rsidP="001948A9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</w:t>
                            </w:r>
                            <w:r w:rsidR="008A779F"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何が有名なの？</w:t>
                            </w:r>
                          </w:p>
                          <w:p w14:paraId="43B065B4" w14:textId="77777777" w:rsidR="001948A9" w:rsidRPr="001948A9" w:rsidRDefault="001948A9" w:rsidP="001948A9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5B9BD5" w:themeColor="accent5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4D1B1B5" w14:textId="2FA50356" w:rsidR="007F344C" w:rsidRPr="001948A9" w:rsidRDefault="007F344C" w:rsidP="007F344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体育科がある</w:t>
                            </w:r>
                          </w:p>
                          <w:p w14:paraId="593D30FF" w14:textId="6382B956" w:rsidR="007F344C" w:rsidRPr="001948A9" w:rsidRDefault="007F344C" w:rsidP="007F344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国大会出場者が多い</w:t>
                            </w:r>
                          </w:p>
                          <w:p w14:paraId="54B2A344" w14:textId="687DC551" w:rsidR="007F344C" w:rsidRPr="001948A9" w:rsidRDefault="007F344C" w:rsidP="007F344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</w:t>
                            </w: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の体育館と室内プール</w:t>
                            </w:r>
                          </w:p>
                          <w:p w14:paraId="3C07B4C7" w14:textId="56EF9471" w:rsidR="007F344C" w:rsidRPr="001948A9" w:rsidRDefault="007F344C" w:rsidP="007F344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部活の充実</w:t>
                            </w:r>
                          </w:p>
                          <w:p w14:paraId="3B558E37" w14:textId="45A6BE6F" w:rsidR="001948A9" w:rsidRPr="001948A9" w:rsidRDefault="007F344C" w:rsidP="001948A9">
                            <w:pPr>
                              <w:pStyle w:val="a9"/>
                              <w:ind w:leftChars="0" w:left="720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野球、陸上、ウエイト　など）</w:t>
                            </w:r>
                          </w:p>
                          <w:p w14:paraId="7ADC270E" w14:textId="6AD33E24" w:rsidR="001948A9" w:rsidRPr="001948A9" w:rsidRDefault="001948A9" w:rsidP="001948A9">
                            <w:pPr>
                              <w:pStyle w:val="a9"/>
                              <w:ind w:leftChars="0" w:left="720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503E73C" w14:textId="5FD6F753" w:rsidR="001948A9" w:rsidRPr="001948A9" w:rsidRDefault="001948A9" w:rsidP="001948A9">
                            <w:pPr>
                              <w:ind w:firstLineChars="100" w:firstLine="442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948A9">
                              <w:rPr>
                                <w:rFonts w:ascii="HGP創英ﾌﾟﾚｾﾞﾝｽEB" w:eastAsia="HGP創英ﾌﾟﾚｾﾞﾝｽEB" w:hint="eastAsia"/>
                                <w:b/>
                                <w:outline/>
                                <w:noProof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他にも有名で誇れること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87FAF" id="テキスト ボックス 15" o:spid="_x0000_s1037" type="#_x0000_t202" style="position:absolute;left:0;text-align:left;margin-left:369pt;margin-top:102.2pt;width:313.9pt;height:317.2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" filled="f" stroked="f">
                <v:textbox style="mso-fit-shape-to-text:t" inset="5.85pt,.7pt,5.85pt,.7pt">
                  <w:txbxContent>
                    <w:p w14:paraId="5B5C2B7C" w14:textId="77777777" w:rsidR="001948A9" w:rsidRPr="001948A9" w:rsidRDefault="008A779F" w:rsidP="00C21A0D">
                      <w:pPr>
                        <w:ind w:firstLineChars="50" w:firstLine="261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4472C4" w:themeColor="accen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4472C4" w:themeColor="accen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柴田高校って</w:t>
                      </w:r>
                    </w:p>
                    <w:p w14:paraId="45CC0549" w14:textId="5F5E675E" w:rsidR="007F344C" w:rsidRPr="001948A9" w:rsidRDefault="001948A9" w:rsidP="001948A9">
                      <w:pPr>
                        <w:jc w:val="center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4472C4" w:themeColor="accen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4472C4" w:themeColor="accen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</w:t>
                      </w:r>
                      <w:r w:rsidR="008A779F"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4472C4" w:themeColor="accen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何が有名なの？</w:t>
                      </w:r>
                    </w:p>
                    <w:p w14:paraId="43B065B4" w14:textId="77777777" w:rsidR="001948A9" w:rsidRPr="001948A9" w:rsidRDefault="001948A9" w:rsidP="001948A9">
                      <w:pPr>
                        <w:jc w:val="center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5B9BD5" w:themeColor="accent5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4D1B1B5" w14:textId="2FA50356" w:rsidR="007F344C" w:rsidRPr="001948A9" w:rsidRDefault="007F344C" w:rsidP="007F344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体育科がある</w:t>
                      </w:r>
                    </w:p>
                    <w:p w14:paraId="593D30FF" w14:textId="6382B956" w:rsidR="007F344C" w:rsidRPr="001948A9" w:rsidRDefault="007F344C" w:rsidP="007F344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全国大会出場者が多い</w:t>
                      </w:r>
                    </w:p>
                    <w:p w14:paraId="54B2A344" w14:textId="687DC551" w:rsidR="007F344C" w:rsidRPr="001948A9" w:rsidRDefault="007F344C" w:rsidP="007F344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２</w:t>
                      </w: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の体育館と室内プール</w:t>
                      </w:r>
                    </w:p>
                    <w:p w14:paraId="3C07B4C7" w14:textId="56EF9471" w:rsidR="007F344C" w:rsidRPr="001948A9" w:rsidRDefault="007F344C" w:rsidP="007F344C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部活の充実</w:t>
                      </w:r>
                    </w:p>
                    <w:p w14:paraId="3B558E37" w14:textId="45A6BE6F" w:rsidR="001948A9" w:rsidRPr="001948A9" w:rsidRDefault="007F344C" w:rsidP="001948A9">
                      <w:pPr>
                        <w:pStyle w:val="a9"/>
                        <w:ind w:leftChars="0" w:left="720"/>
                        <w:jc w:val="left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野球、陸上、ウエイト　など）</w:t>
                      </w:r>
                    </w:p>
                    <w:p w14:paraId="7ADC270E" w14:textId="6AD33E24" w:rsidR="001948A9" w:rsidRPr="001948A9" w:rsidRDefault="001948A9" w:rsidP="001948A9">
                      <w:pPr>
                        <w:pStyle w:val="a9"/>
                        <w:ind w:leftChars="0" w:left="720"/>
                        <w:jc w:val="left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503E73C" w14:textId="5FD6F753" w:rsidR="001948A9" w:rsidRPr="001948A9" w:rsidRDefault="001948A9" w:rsidP="001948A9">
                      <w:pPr>
                        <w:ind w:firstLineChars="100" w:firstLine="442"/>
                        <w:jc w:val="left"/>
                        <w:rPr>
                          <w:rFonts w:ascii="HGP創英ﾌﾟﾚｾﾞﾝｽEB" w:eastAsia="HGP創英ﾌﾟﾚｾﾞﾝｽEB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948A9">
                        <w:rPr>
                          <w:rFonts w:ascii="HGP創英ﾌﾟﾚｾﾞﾝｽEB" w:eastAsia="HGP創英ﾌﾟﾚｾﾞﾝｽEB" w:hint="eastAsia"/>
                          <w:b/>
                          <w:outline/>
                          <w:noProof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他にも有名で誇れることが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1A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CB07D" wp14:editId="3BA55847">
                <wp:simplePos x="0" y="0"/>
                <wp:positionH relativeFrom="column">
                  <wp:posOffset>4098291</wp:posOffset>
                </wp:positionH>
                <wp:positionV relativeFrom="paragraph">
                  <wp:posOffset>1297940</wp:posOffset>
                </wp:positionV>
                <wp:extent cx="3962400" cy="40290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029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29FB42" id="正方形/長方形 14" o:spid="_x0000_s1026" style="position:absolute;left:0;text-align:left;margin-left:322.7pt;margin-top:102.2pt;width:312pt;height:3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" fillcolor="#fbe4d5 [661]" strokecolor="black [3200]" strokeweight="1pt"/>
            </w:pict>
          </mc:Fallback>
        </mc:AlternateContent>
      </w:r>
      <w:r w:rsidR="00C93A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42474" wp14:editId="390D7573">
                <wp:simplePos x="0" y="0"/>
                <wp:positionH relativeFrom="column">
                  <wp:posOffset>78740</wp:posOffset>
                </wp:positionH>
                <wp:positionV relativeFrom="paragraph">
                  <wp:posOffset>1288415</wp:posOffset>
                </wp:positionV>
                <wp:extent cx="3943350" cy="4029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02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B7E44C9" id="正方形/長方形 1" o:spid="_x0000_s1026" style="position:absolute;left:0;text-align:left;margin-left:6.2pt;margin-top:101.45pt;width:310.5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" fillcolor="#d9e2f3 [660]" strokecolor="#5b9bd5 [3208]" strokeweight=".5pt"/>
            </w:pict>
          </mc:Fallback>
        </mc:AlternateContent>
      </w:r>
      <w:r w:rsidR="006F5F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D05FB" wp14:editId="3399BBDF">
                <wp:simplePos x="0" y="0"/>
                <wp:positionH relativeFrom="column">
                  <wp:posOffset>50165</wp:posOffset>
                </wp:positionH>
                <wp:positionV relativeFrom="paragraph">
                  <wp:posOffset>2831465</wp:posOffset>
                </wp:positionV>
                <wp:extent cx="4076700" cy="17430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C321" w14:textId="77777777" w:rsidR="00C93A7E" w:rsidRPr="00C93A7E" w:rsidRDefault="0049128F" w:rsidP="004116E5">
                            <w:pP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A7E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2年度</w:t>
                            </w:r>
                            <w:r w:rsidR="00F41BAD" w:rsidRPr="00C93A7E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DF0A8E3" w14:textId="4F4BADCF" w:rsidR="00F41BAD" w:rsidRPr="006F5F14" w:rsidRDefault="00F41BAD" w:rsidP="009724DF">
                            <w:pPr>
                              <w:ind w:firstLineChars="50" w:firstLine="130"/>
                              <w:rPr>
                                <w:rFonts w:eastAsiaTheme="minorHAnsi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柴田高校　夢実現</w:t>
                            </w:r>
                          </w:p>
                          <w:p w14:paraId="68854FF0" w14:textId="444BA140" w:rsidR="00F41BAD" w:rsidRPr="006F5F14" w:rsidRDefault="00F41BAD" w:rsidP="00C93A7E">
                            <w:pPr>
                              <w:ind w:firstLineChars="100" w:firstLine="260"/>
                              <w:rPr>
                                <w:rFonts w:eastAsiaTheme="minorHAnsi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F94C32"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勇気の一歩”を踏み出そう</w:t>
                            </w:r>
                            <w:r w:rsidR="004116E5"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退転の</w:t>
                            </w: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志</w:t>
                            </w: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胸に～</w:t>
                            </w:r>
                          </w:p>
                          <w:p w14:paraId="2CBEA68C" w14:textId="77777777" w:rsidR="00C93A7E" w:rsidRPr="00C93A7E" w:rsidRDefault="00F41BAD" w:rsidP="004116E5">
                            <w:pP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A7E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令和3年度　</w:t>
                            </w:r>
                          </w:p>
                          <w:p w14:paraId="3A6AC107" w14:textId="32E5962A" w:rsidR="00F41BAD" w:rsidRPr="006F5F14" w:rsidRDefault="00F41BAD" w:rsidP="009724DF">
                            <w:pPr>
                              <w:ind w:firstLineChars="50" w:firstLine="130"/>
                              <w:rPr>
                                <w:rFonts w:eastAsiaTheme="minorHAnsi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柴田高校　夢実現</w:t>
                            </w:r>
                          </w:p>
                          <w:p w14:paraId="10C60B52" w14:textId="63411C6E" w:rsidR="00CF20DD" w:rsidRPr="0024636A" w:rsidRDefault="00F41BAD" w:rsidP="009724DF">
                            <w:pPr>
                              <w:ind w:firstLineChars="250" w:firstLine="650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r Say Never</w:t>
                            </w:r>
                            <w:r w:rsidR="00CF20DD"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5F14">
                              <w:rPr>
                                <w:rFonts w:eastAsiaTheme="minorHAnsi" w:hint="eastAsia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たなる夢の実現へ～</w:t>
                            </w:r>
                            <w:r w:rsidR="006F5F14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F5F14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05FB" id="テキスト ボックス 11" o:spid="_x0000_s1038" type="#_x0000_t202" style="position:absolute;left:0;text-align:left;margin-left:3.95pt;margin-top:222.95pt;width:321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" filled="f" stroked="f">
                <v:textbox>
                  <w:txbxContent>
                    <w:p w14:paraId="2557C321" w14:textId="77777777" w:rsidR="00C93A7E" w:rsidRPr="00C93A7E" w:rsidRDefault="0049128F" w:rsidP="004116E5">
                      <w:pP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3A7E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2年度</w:t>
                      </w:r>
                      <w:r w:rsidR="00F41BAD" w:rsidRPr="00C93A7E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DF0A8E3" w14:textId="4F4BADCF" w:rsidR="00F41BAD" w:rsidRPr="006F5F14" w:rsidRDefault="00F41BAD" w:rsidP="009724DF">
                      <w:pPr>
                        <w:ind w:firstLineChars="50" w:firstLine="130"/>
                        <w:rPr>
                          <w:rFonts w:eastAsiaTheme="minorHAnsi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柴田高校　夢実現</w:t>
                      </w:r>
                    </w:p>
                    <w:p w14:paraId="68854FF0" w14:textId="444BA140" w:rsidR="00F41BAD" w:rsidRPr="006F5F14" w:rsidRDefault="00F41BAD" w:rsidP="00C93A7E">
                      <w:pPr>
                        <w:ind w:firstLineChars="100" w:firstLine="260"/>
                        <w:rPr>
                          <w:rFonts w:eastAsiaTheme="minorHAnsi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F94C32"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勇気の一歩”を踏み出そう</w:t>
                      </w:r>
                      <w:r w:rsidR="004116E5"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退転の</w:t>
                      </w:r>
                      <w:r w:rsidRPr="006F5F1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志</w:t>
                      </w: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胸に～</w:t>
                      </w:r>
                    </w:p>
                    <w:p w14:paraId="2CBEA68C" w14:textId="77777777" w:rsidR="00C93A7E" w:rsidRPr="00C93A7E" w:rsidRDefault="00F41BAD" w:rsidP="004116E5">
                      <w:pPr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3A7E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令和3年度　</w:t>
                      </w:r>
                    </w:p>
                    <w:p w14:paraId="3A6AC107" w14:textId="32E5962A" w:rsidR="00F41BAD" w:rsidRPr="006F5F14" w:rsidRDefault="00F41BAD" w:rsidP="009724DF">
                      <w:pPr>
                        <w:ind w:firstLineChars="50" w:firstLine="130"/>
                        <w:rPr>
                          <w:rFonts w:eastAsiaTheme="minorHAnsi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柴田高校　夢実現</w:t>
                      </w:r>
                    </w:p>
                    <w:p w14:paraId="10C60B52" w14:textId="63411C6E" w:rsidR="00CF20DD" w:rsidRPr="0024636A" w:rsidRDefault="00F41BAD" w:rsidP="009724DF">
                      <w:pPr>
                        <w:ind w:firstLineChars="250" w:firstLine="650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6F5F14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r Say Never</w:t>
                      </w:r>
                      <w:r w:rsidR="00CF20DD"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5F14">
                        <w:rPr>
                          <w:rFonts w:eastAsiaTheme="minorHAnsi" w:hint="eastAsia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たなる夢の実現へ～</w:t>
                      </w:r>
                      <w:r w:rsidR="006F5F14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F5F14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F5F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DB4A1" wp14:editId="0F8FD7C6">
                <wp:simplePos x="0" y="0"/>
                <wp:positionH relativeFrom="margin">
                  <wp:posOffset>231140</wp:posOffset>
                </wp:positionH>
                <wp:positionV relativeFrom="paragraph">
                  <wp:posOffset>1993265</wp:posOffset>
                </wp:positionV>
                <wp:extent cx="3648075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F6FAD" w14:textId="53E8983E" w:rsidR="006F5F14" w:rsidRPr="00C93A7E" w:rsidRDefault="006F5F14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A7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訓</w:t>
                            </w:r>
                          </w:p>
                          <w:p w14:paraId="3188A82A" w14:textId="77777777" w:rsidR="006F5F14" w:rsidRPr="006F5F14" w:rsidRDefault="006F5F14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71407" w14:textId="1ADED5DE" w:rsidR="000045C7" w:rsidRPr="006F5F14" w:rsidRDefault="000045C7" w:rsidP="006F5F14">
                            <w:pPr>
                              <w:ind w:firstLine="1"/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立</w:t>
                            </w:r>
                          </w:p>
                          <w:p w14:paraId="346B0423" w14:textId="5C54850B" w:rsidR="000045C7" w:rsidRPr="006F5F14" w:rsidRDefault="000045C7" w:rsidP="00C21A0D">
                            <w:pPr>
                              <w:ind w:firstLineChars="100" w:firstLine="221"/>
                              <w:rPr>
                                <w:rFonts w:ascii="HGS明朝E" w:eastAsia="HGS明朝E" w:hAnsi="HGS明朝E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14:paraId="3180EE95" w14:textId="6205B1E0" w:rsidR="000045C7" w:rsidRPr="006F5F14" w:rsidRDefault="000045C7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敬愛</w:t>
                            </w:r>
                          </w:p>
                          <w:p w14:paraId="08980E5F" w14:textId="77777777" w:rsidR="004116E5" w:rsidRPr="006F5F14" w:rsidRDefault="004116E5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606DE2" w14:textId="52AFB7F2" w:rsidR="000045C7" w:rsidRPr="006F5F14" w:rsidRDefault="000045C7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英知</w:t>
                            </w:r>
                          </w:p>
                          <w:p w14:paraId="3A309169" w14:textId="77D8C89C" w:rsidR="000045C7" w:rsidRPr="006F5F14" w:rsidRDefault="000045C7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14:paraId="5294EE0D" w14:textId="3200CDDF" w:rsidR="000045C7" w:rsidRPr="006F5F14" w:rsidRDefault="000045C7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創造</w:t>
                            </w:r>
                          </w:p>
                          <w:p w14:paraId="49B9BC70" w14:textId="77777777" w:rsidR="004116E5" w:rsidRPr="006F5F14" w:rsidRDefault="004116E5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1C85BA" w14:textId="7929F6C2" w:rsidR="000045C7" w:rsidRPr="006F5F14" w:rsidRDefault="000045C7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忍耐</w:t>
                            </w:r>
                          </w:p>
                          <w:p w14:paraId="59EC64B0" w14:textId="7FF20581" w:rsidR="000045C7" w:rsidRPr="006F5F14" w:rsidRDefault="000045C7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  <w:p w14:paraId="1D4B936F" w14:textId="550D496D" w:rsidR="000045C7" w:rsidRPr="006F5F14" w:rsidRDefault="000045C7" w:rsidP="000045C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F1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強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B4A1" id="テキスト ボックス 7" o:spid="_x0000_s1039" type="#_x0000_t202" style="position:absolute;left:0;text-align:left;margin-left:18.2pt;margin-top:156.95pt;width:287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" filled="f" stroked="f">
                <v:textbox style="layout-flow:vertical-ideographic">
                  <w:txbxContent>
                    <w:p w14:paraId="71BF6FAD" w14:textId="53E8983E" w:rsidR="006F5F14" w:rsidRPr="00C93A7E" w:rsidRDefault="006F5F14">
                      <w:pPr>
                        <w:rPr>
                          <w:rFonts w:ascii="HGS明朝E" w:eastAsia="HGS明朝E" w:hAnsi="HGS明朝E"/>
                          <w:b/>
                          <w:bCs/>
                          <w:color w:val="FFFFFF" w:themeColor="background1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3A7E">
                        <w:rPr>
                          <w:rFonts w:ascii="HGS明朝E" w:eastAsia="HGS明朝E" w:hAnsi="HGS明朝E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校訓</w:t>
                      </w:r>
                    </w:p>
                    <w:p w14:paraId="3188A82A" w14:textId="77777777" w:rsidR="006F5F14" w:rsidRPr="006F5F14" w:rsidRDefault="006F5F14">
                      <w:pPr>
                        <w:rPr>
                          <w:rFonts w:ascii="HGS明朝E" w:eastAsia="HGS明朝E" w:hAnsi="HGS明朝E"/>
                          <w:b/>
                          <w:bCs/>
                          <w:sz w:val="40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971407" w14:textId="1ADED5DE" w:rsidR="000045C7" w:rsidRPr="006F5F14" w:rsidRDefault="000045C7" w:rsidP="006F5F14">
                      <w:pPr>
                        <w:ind w:firstLine="1"/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自立</w:t>
                      </w:r>
                    </w:p>
                    <w:p w14:paraId="346B0423" w14:textId="5C54850B" w:rsidR="000045C7" w:rsidRPr="006F5F14" w:rsidRDefault="000045C7" w:rsidP="00C21A0D">
                      <w:pPr>
                        <w:ind w:firstLineChars="100" w:firstLine="221"/>
                        <w:rPr>
                          <w:rFonts w:ascii="HGS明朝E" w:eastAsia="HGS明朝E" w:hAnsi="HGS明朝E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14:paraId="3180EE95" w14:textId="6205B1E0" w:rsidR="000045C7" w:rsidRPr="006F5F14" w:rsidRDefault="000045C7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敬愛</w:t>
                      </w:r>
                    </w:p>
                    <w:p w14:paraId="08980E5F" w14:textId="77777777" w:rsidR="004116E5" w:rsidRPr="006F5F14" w:rsidRDefault="004116E5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606DE2" w14:textId="52AFB7F2" w:rsidR="000045C7" w:rsidRPr="006F5F14" w:rsidRDefault="000045C7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英知</w:t>
                      </w:r>
                    </w:p>
                    <w:p w14:paraId="3A309169" w14:textId="77D8C89C" w:rsidR="000045C7" w:rsidRPr="006F5F14" w:rsidRDefault="000045C7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14:paraId="5294EE0D" w14:textId="3200CDDF" w:rsidR="000045C7" w:rsidRPr="006F5F14" w:rsidRDefault="000045C7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創造</w:t>
                      </w:r>
                    </w:p>
                    <w:p w14:paraId="49B9BC70" w14:textId="77777777" w:rsidR="004116E5" w:rsidRPr="006F5F14" w:rsidRDefault="004116E5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1C85BA" w14:textId="7929F6C2" w:rsidR="000045C7" w:rsidRPr="006F5F14" w:rsidRDefault="000045C7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忍耐</w:t>
                      </w:r>
                    </w:p>
                    <w:p w14:paraId="59EC64B0" w14:textId="7FF20581" w:rsidR="000045C7" w:rsidRPr="006F5F14" w:rsidRDefault="000045C7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22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  <w:p w14:paraId="1D4B936F" w14:textId="550D496D" w:rsidR="000045C7" w:rsidRPr="006F5F14" w:rsidRDefault="000045C7" w:rsidP="000045C7">
                      <w:pPr>
                        <w:rPr>
                          <w:rFonts w:ascii="HGS明朝E" w:eastAsia="HGS明朝E" w:hAnsi="HGS明朝E"/>
                          <w:b/>
                          <w:bCs/>
                          <w:sz w:val="40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F1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強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F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0573E" wp14:editId="373AE438">
                <wp:simplePos x="0" y="0"/>
                <wp:positionH relativeFrom="column">
                  <wp:posOffset>173990</wp:posOffset>
                </wp:positionH>
                <wp:positionV relativeFrom="paragraph">
                  <wp:posOffset>1993266</wp:posOffset>
                </wp:positionV>
                <wp:extent cx="3762375" cy="5524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606C41" id="正方形/長方形 8" o:spid="_x0000_s1026" style="position:absolute;left:0;text-align:left;margin-left:13.7pt;margin-top:156.95pt;width:296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6F5F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792B1" wp14:editId="5CD05532">
                <wp:simplePos x="0" y="0"/>
                <wp:positionH relativeFrom="column">
                  <wp:posOffset>8936990</wp:posOffset>
                </wp:positionH>
                <wp:positionV relativeFrom="paragraph">
                  <wp:posOffset>1640840</wp:posOffset>
                </wp:positionV>
                <wp:extent cx="104775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4832D" w14:textId="0FE5C1EE" w:rsidR="007F3AF4" w:rsidRPr="00C00406" w:rsidRDefault="007F3AF4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92B1" id="テキスト ボックス 6" o:spid="_x0000_s1040" type="#_x0000_t202" style="position:absolute;left:0;text-align:left;margin-left:703.7pt;margin-top:129.2pt;width:82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" filled="f" stroked="f">
                <v:textbox>
                  <w:txbxContent>
                    <w:p w14:paraId="4674832D" w14:textId="0FE5C1EE" w:rsidR="007F3AF4" w:rsidRPr="00C00406" w:rsidRDefault="007F3AF4">
                      <w:pP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0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A9BD6" wp14:editId="3F4C1C88">
                <wp:simplePos x="0" y="0"/>
                <wp:positionH relativeFrom="margin">
                  <wp:align>right</wp:align>
                </wp:positionH>
                <wp:positionV relativeFrom="paragraph">
                  <wp:posOffset>-8122</wp:posOffset>
                </wp:positionV>
                <wp:extent cx="8147714" cy="11991975"/>
                <wp:effectExtent l="0" t="0" r="2476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714" cy="1199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74B667" id="正方形/長方形 3" o:spid="_x0000_s1026" style="position:absolute;left:0;text-align:left;margin-left:590.35pt;margin-top:-.65pt;width:641.55pt;height:94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210A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3E9F" wp14:editId="5CE76B92">
                <wp:simplePos x="0" y="0"/>
                <wp:positionH relativeFrom="margin">
                  <wp:posOffset>-130810</wp:posOffset>
                </wp:positionH>
                <wp:positionV relativeFrom="paragraph">
                  <wp:posOffset>-130811</wp:posOffset>
                </wp:positionV>
                <wp:extent cx="8410575" cy="12315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1231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13E8E79" id="正方形/長方形 2" o:spid="_x0000_s1026" style="position:absolute;left:0;text-align:left;margin-left:-10.3pt;margin-top:-10.3pt;width:662.25pt;height:9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sectPr w:rsidR="00000CA1" w:rsidSect="009724DF">
      <w:pgSz w:w="14572" w:h="2063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9F64" w14:textId="77777777" w:rsidR="00BC5B03" w:rsidRDefault="00BC5B03" w:rsidP="007F3AF4">
      <w:r>
        <w:separator/>
      </w:r>
    </w:p>
  </w:endnote>
  <w:endnote w:type="continuationSeparator" w:id="0">
    <w:p w14:paraId="0367FFAB" w14:textId="77777777" w:rsidR="00BC5B03" w:rsidRDefault="00BC5B03" w:rsidP="007F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472D" w14:textId="77777777" w:rsidR="00BC5B03" w:rsidRDefault="00BC5B03" w:rsidP="007F3AF4">
      <w:r>
        <w:separator/>
      </w:r>
    </w:p>
  </w:footnote>
  <w:footnote w:type="continuationSeparator" w:id="0">
    <w:p w14:paraId="4D2297A7" w14:textId="77777777" w:rsidR="00BC5B03" w:rsidRDefault="00BC5B03" w:rsidP="007F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84F"/>
    <w:multiLevelType w:val="hybridMultilevel"/>
    <w:tmpl w:val="8FECFB0E"/>
    <w:lvl w:ilvl="0" w:tplc="8BBC3D3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E43BD"/>
    <w:multiLevelType w:val="hybridMultilevel"/>
    <w:tmpl w:val="441E94C0"/>
    <w:lvl w:ilvl="0" w:tplc="990AA9C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8"/>
    <w:rsid w:val="00000CA1"/>
    <w:rsid w:val="000045C7"/>
    <w:rsid w:val="000922A5"/>
    <w:rsid w:val="0014101C"/>
    <w:rsid w:val="001948A9"/>
    <w:rsid w:val="001A00E2"/>
    <w:rsid w:val="00210A84"/>
    <w:rsid w:val="00231974"/>
    <w:rsid w:val="0024636A"/>
    <w:rsid w:val="002F07EE"/>
    <w:rsid w:val="003E45F8"/>
    <w:rsid w:val="004116E5"/>
    <w:rsid w:val="00477277"/>
    <w:rsid w:val="0049128F"/>
    <w:rsid w:val="004F2B79"/>
    <w:rsid w:val="00572F3E"/>
    <w:rsid w:val="006D1E10"/>
    <w:rsid w:val="006D659F"/>
    <w:rsid w:val="006F5F14"/>
    <w:rsid w:val="007067AE"/>
    <w:rsid w:val="0072350D"/>
    <w:rsid w:val="007F344C"/>
    <w:rsid w:val="007F3AF4"/>
    <w:rsid w:val="00831AA1"/>
    <w:rsid w:val="008A779F"/>
    <w:rsid w:val="008B0722"/>
    <w:rsid w:val="008F66E2"/>
    <w:rsid w:val="009724DF"/>
    <w:rsid w:val="00A82E9C"/>
    <w:rsid w:val="00B32E98"/>
    <w:rsid w:val="00B6243F"/>
    <w:rsid w:val="00BB65EA"/>
    <w:rsid w:val="00BC5B03"/>
    <w:rsid w:val="00C00406"/>
    <w:rsid w:val="00C21A0D"/>
    <w:rsid w:val="00C21E08"/>
    <w:rsid w:val="00C93A7E"/>
    <w:rsid w:val="00CF20DD"/>
    <w:rsid w:val="00D6149E"/>
    <w:rsid w:val="00DB7B8F"/>
    <w:rsid w:val="00DE4423"/>
    <w:rsid w:val="00DF20AA"/>
    <w:rsid w:val="00E04E6E"/>
    <w:rsid w:val="00F37E6C"/>
    <w:rsid w:val="00F41BAD"/>
    <w:rsid w:val="00F877AF"/>
    <w:rsid w:val="00F9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6C778"/>
  <w15:chartTrackingRefBased/>
  <w15:docId w15:val="{CBB4D840-0864-40CC-BAF9-66A21EB0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1AA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31AA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F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AF4"/>
  </w:style>
  <w:style w:type="paragraph" w:styleId="a7">
    <w:name w:val="footer"/>
    <w:basedOn w:val="a"/>
    <w:link w:val="a8"/>
    <w:uiPriority w:val="99"/>
    <w:unhideWhenUsed/>
    <w:rsid w:val="007F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AF4"/>
  </w:style>
  <w:style w:type="paragraph" w:styleId="a9">
    <w:name w:val="List Paragraph"/>
    <w:basedOn w:val="a"/>
    <w:uiPriority w:val="34"/>
    <w:qFormat/>
    <w:rsid w:val="007F34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2D70-C8CA-4FBD-A4BD-0A4CCA9C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茂雄</dc:creator>
  <cp:keywords/>
  <dc:description/>
  <cp:lastModifiedBy>坂本 大竜</cp:lastModifiedBy>
  <cp:revision>6</cp:revision>
  <dcterms:created xsi:type="dcterms:W3CDTF">2022-01-16T14:56:00Z</dcterms:created>
  <dcterms:modified xsi:type="dcterms:W3CDTF">2022-01-19T09:22:00Z</dcterms:modified>
</cp:coreProperties>
</file>